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散文</w:t>
      </w:r>
    </w:p>
    <w:p>
      <w:r>
        <w:t>作者：&lt;font color=Red&gt;庐&lt;/font&gt;隐著；范桥，叶子编</w:t>
      </w:r>
    </w:p>
    <w:p>
      <w:r>
        <w:t>出版社：北京:中国广播电视出版社,1993.06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庐隐散文 评论地址：https://www.jiaokey.com/book/detail/1106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